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E772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B0899">
        <w:rPr>
          <w:rFonts w:ascii="Century Gothic" w:hAnsi="Century Gothic"/>
          <w:u w:val="single"/>
        </w:rPr>
        <w:t xml:space="preserve">Rachel </w:t>
      </w:r>
      <w:proofErr w:type="spellStart"/>
      <w:r w:rsidR="00BB0899">
        <w:rPr>
          <w:rFonts w:ascii="Century Gothic" w:hAnsi="Century Gothic"/>
          <w:u w:val="single"/>
        </w:rPr>
        <w:t>Ayue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</w:t>
      </w:r>
      <w:r w:rsidR="00BB0899">
        <w:rPr>
          <w:rFonts w:ascii="Century Gothic" w:hAnsi="Century Gothic"/>
          <w:u w:val="single"/>
        </w:rPr>
        <w:t>4/14/2021</w:t>
      </w:r>
      <w:r w:rsidR="001C44A5">
        <w:rPr>
          <w:rFonts w:ascii="Century Gothic" w:hAnsi="Century Gothic"/>
          <w:u w:val="single"/>
        </w:rPr>
        <w:t xml:space="preserve">  </w:t>
      </w:r>
    </w:p>
    <w:p w14:paraId="09AB692E" w14:textId="1E6C0FF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B0899">
        <w:rPr>
          <w:rFonts w:ascii="Century Gothic" w:hAnsi="Century Gothic"/>
          <w:u w:val="single"/>
        </w:rPr>
        <w:t xml:space="preserve">Peter </w:t>
      </w:r>
      <w:proofErr w:type="spellStart"/>
      <w:r w:rsidR="00BB0899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 </w:t>
      </w:r>
      <w:r w:rsidR="00BB0899">
        <w:rPr>
          <w:rFonts w:ascii="Century Gothic" w:hAnsi="Century Gothic"/>
          <w:u w:val="single"/>
        </w:rPr>
        <w:t xml:space="preserve">    3/9/2021</w:t>
      </w:r>
      <w:r w:rsidR="001C44A5">
        <w:rPr>
          <w:rFonts w:ascii="Century Gothic" w:hAnsi="Century Gothic"/>
          <w:u w:val="single"/>
        </w:rPr>
        <w:t xml:space="preserve">     </w:t>
      </w:r>
      <w:r w:rsidRPr="00214E5B">
        <w:rPr>
          <w:rFonts w:ascii="Century Gothic" w:hAnsi="Century Gothic"/>
        </w:rPr>
        <w:tab/>
      </w:r>
    </w:p>
    <w:p w14:paraId="0AD9F094" w14:textId="19460DC6" w:rsidR="003031D4" w:rsidRPr="00214E5B" w:rsidRDefault="00BB08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08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87BA534" w:rsidR="00223C78" w:rsidRPr="00214E5B" w:rsidRDefault="00BB089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6E6628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BB0899">
        <w:rPr>
          <w:rFonts w:ascii="Century Gothic" w:hAnsi="Century Gothic"/>
          <w:sz w:val="20"/>
          <w:szCs w:val="20"/>
        </w:rPr>
        <w:t>4/14/2021</w:t>
      </w:r>
    </w:p>
    <w:p w14:paraId="0794F694" w14:textId="77777777" w:rsidR="00BB0899" w:rsidRDefault="00CC6C25" w:rsidP="00873DB6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02A8EB" w14:textId="77777777" w:rsidR="00BB0899" w:rsidRPr="00BB0899" w:rsidRDefault="00BB0899" w:rsidP="00BB089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B0899">
        <w:rPr>
          <w:rFonts w:ascii="Century Gothic" w:hAnsi="Century Gothic"/>
          <w:sz w:val="20"/>
          <w:szCs w:val="20"/>
        </w:rPr>
        <w:t xml:space="preserve">4/2/2021 -Written for </w:t>
      </w:r>
      <w:proofErr w:type="gramStart"/>
      <w:r w:rsidRPr="00BB0899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73A68B5" w14:textId="2532CC99" w:rsidR="00BB0899" w:rsidRPr="00BB0899" w:rsidRDefault="00BB0899" w:rsidP="00BB089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B0899">
        <w:rPr>
          <w:rFonts w:ascii="Century Gothic" w:hAnsi="Century Gothic"/>
          <w:sz w:val="20"/>
          <w:szCs w:val="20"/>
        </w:rPr>
        <w:t xml:space="preserve">4/5/2021 to 4/9/2021-Written for </w:t>
      </w:r>
      <w:proofErr w:type="gramStart"/>
      <w:r w:rsidRPr="00BB0899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4477557" w14:textId="729EF9B7" w:rsidR="00873DB6" w:rsidRPr="00BB0899" w:rsidRDefault="00C84713" w:rsidP="00BF743D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B089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15T18:56:00Z</dcterms:created>
  <dcterms:modified xsi:type="dcterms:W3CDTF">2021-04-15T18:56:00Z</dcterms:modified>
</cp:coreProperties>
</file>